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D1" w:rsidRDefault="00EC0ED1" w:rsidP="008969FA">
      <w:pPr>
        <w:jc w:val="center"/>
        <w:rPr>
          <w:sz w:val="40"/>
          <w:szCs w:val="40"/>
          <w:u w:val="single"/>
        </w:rPr>
      </w:pPr>
      <w:bookmarkStart w:id="0" w:name="_GoBack"/>
      <w:bookmarkEnd w:id="0"/>
    </w:p>
    <w:p w:rsidR="00EC0ED1" w:rsidRDefault="00EC0ED1" w:rsidP="00EC0ED1">
      <w:pPr>
        <w:jc w:val="center"/>
        <w:rPr>
          <w:b/>
          <w:sz w:val="40"/>
          <w:szCs w:val="40"/>
          <w:u w:val="single"/>
        </w:rPr>
      </w:pPr>
      <w:r w:rsidRPr="00EC0ED1">
        <w:rPr>
          <w:b/>
          <w:sz w:val="40"/>
          <w:szCs w:val="40"/>
          <w:u w:val="single"/>
        </w:rPr>
        <w:t>Différents secteurs de métiers de l’ESS</w:t>
      </w:r>
    </w:p>
    <w:p w:rsidR="00EC0ED1" w:rsidRPr="00EC0ED1" w:rsidRDefault="00EC0ED1" w:rsidP="00EC0ED1">
      <w:pPr>
        <w:jc w:val="center"/>
        <w:rPr>
          <w:b/>
          <w:sz w:val="40"/>
          <w:szCs w:val="40"/>
          <w:u w:val="single"/>
        </w:rPr>
      </w:pPr>
    </w:p>
    <w:p w:rsidR="00EC0ED1" w:rsidRPr="00D70482" w:rsidRDefault="00EC0ED1" w:rsidP="00EC0ED1">
      <w:pPr>
        <w:rPr>
          <w:b/>
          <w:sz w:val="32"/>
          <w:szCs w:val="32"/>
        </w:rPr>
      </w:pPr>
    </w:p>
    <w:p w:rsidR="00EC0ED1" w:rsidRPr="0092243A" w:rsidRDefault="00EC0ED1" w:rsidP="00EC0ED1">
      <w:pPr>
        <w:spacing w:line="360" w:lineRule="auto"/>
        <w:rPr>
          <w:b/>
          <w:color w:val="FF0000"/>
          <w:sz w:val="30"/>
          <w:szCs w:val="30"/>
        </w:rPr>
      </w:pPr>
      <w:r w:rsidRPr="0092243A">
        <w:rPr>
          <w:b/>
          <w:color w:val="FF0000"/>
          <w:sz w:val="30"/>
          <w:szCs w:val="30"/>
        </w:rPr>
        <w:t>1 - MUTUALITE</w:t>
      </w:r>
    </w:p>
    <w:p w:rsidR="00EC0ED1" w:rsidRPr="0092243A" w:rsidRDefault="00EC0ED1" w:rsidP="00EC0ED1">
      <w:pPr>
        <w:spacing w:line="360" w:lineRule="auto"/>
        <w:rPr>
          <w:b/>
          <w:color w:val="66FF33"/>
          <w:sz w:val="30"/>
          <w:szCs w:val="30"/>
        </w:rPr>
      </w:pPr>
      <w:r w:rsidRPr="0092243A">
        <w:rPr>
          <w:b/>
          <w:color w:val="66FF33"/>
          <w:sz w:val="30"/>
          <w:szCs w:val="30"/>
        </w:rPr>
        <w:t>2 - ACTEURS DU LIEN SOCIAL ET FAMILIAL</w:t>
      </w:r>
    </w:p>
    <w:p w:rsidR="00EC0ED1" w:rsidRPr="0092243A" w:rsidRDefault="00EC0ED1" w:rsidP="00EC0ED1">
      <w:pPr>
        <w:spacing w:line="360" w:lineRule="auto"/>
        <w:rPr>
          <w:b/>
          <w:color w:val="7E36B4"/>
          <w:sz w:val="30"/>
          <w:szCs w:val="30"/>
        </w:rPr>
      </w:pPr>
      <w:r w:rsidRPr="0092243A">
        <w:rPr>
          <w:b/>
          <w:color w:val="7E36B4"/>
          <w:sz w:val="30"/>
          <w:szCs w:val="30"/>
        </w:rPr>
        <w:t>3 - AIDES, SOINS ET SERVICES A DOMICILE</w:t>
      </w:r>
    </w:p>
    <w:p w:rsidR="00EC0ED1" w:rsidRPr="0092243A" w:rsidRDefault="00EC0ED1" w:rsidP="00EC0ED1">
      <w:pPr>
        <w:spacing w:line="360" w:lineRule="auto"/>
        <w:rPr>
          <w:b/>
          <w:color w:val="FFA74F"/>
          <w:sz w:val="30"/>
          <w:szCs w:val="30"/>
        </w:rPr>
      </w:pPr>
      <w:r w:rsidRPr="0092243A">
        <w:rPr>
          <w:b/>
          <w:color w:val="FFA74F"/>
          <w:sz w:val="30"/>
          <w:szCs w:val="30"/>
        </w:rPr>
        <w:t>4 - ANIMATION</w:t>
      </w:r>
    </w:p>
    <w:p w:rsidR="00EC0ED1" w:rsidRPr="0092243A" w:rsidRDefault="00EC0ED1" w:rsidP="00EC0ED1">
      <w:pPr>
        <w:spacing w:line="360" w:lineRule="auto"/>
        <w:rPr>
          <w:b/>
          <w:color w:val="00B0F0"/>
          <w:sz w:val="30"/>
          <w:szCs w:val="30"/>
        </w:rPr>
      </w:pPr>
      <w:r w:rsidRPr="0092243A">
        <w:rPr>
          <w:b/>
          <w:color w:val="00B0F0"/>
          <w:sz w:val="30"/>
          <w:szCs w:val="30"/>
        </w:rPr>
        <w:t>5 - FOYERS, RESIDENCES SOCIALES ET SERVICES POUR JEUNES</w:t>
      </w:r>
    </w:p>
    <w:p w:rsidR="00EC0ED1" w:rsidRPr="0092243A" w:rsidRDefault="00EC0ED1" w:rsidP="00EC0ED1">
      <w:pPr>
        <w:spacing w:line="360" w:lineRule="auto"/>
        <w:rPr>
          <w:b/>
          <w:color w:val="0000CC"/>
          <w:sz w:val="30"/>
          <w:szCs w:val="30"/>
        </w:rPr>
      </w:pPr>
      <w:r w:rsidRPr="0092243A">
        <w:rPr>
          <w:b/>
          <w:color w:val="0000CC"/>
          <w:sz w:val="30"/>
          <w:szCs w:val="30"/>
        </w:rPr>
        <w:t>6 - MISSIONS LOCALES ET POINT D’AIDE A L’INFORMATION ET A L’ORIENTATION</w:t>
      </w:r>
    </w:p>
    <w:p w:rsidR="00EC0ED1" w:rsidRPr="0092243A" w:rsidRDefault="00EC0ED1" w:rsidP="00EC0ED1">
      <w:pPr>
        <w:spacing w:line="360" w:lineRule="auto"/>
        <w:rPr>
          <w:b/>
          <w:color w:val="BFBFBF" w:themeColor="background1" w:themeShade="BF"/>
          <w:sz w:val="30"/>
          <w:szCs w:val="30"/>
        </w:rPr>
      </w:pPr>
      <w:r w:rsidRPr="0092243A">
        <w:rPr>
          <w:b/>
          <w:color w:val="BFBFBF" w:themeColor="background1" w:themeShade="BF"/>
          <w:sz w:val="30"/>
          <w:szCs w:val="30"/>
        </w:rPr>
        <w:t>7 - LOGEMENT SOCIAL</w:t>
      </w:r>
    </w:p>
    <w:p w:rsidR="00EC0ED1" w:rsidRPr="00C6728B" w:rsidRDefault="00EC0ED1" w:rsidP="00EC0ED1">
      <w:pPr>
        <w:spacing w:line="360" w:lineRule="auto"/>
        <w:rPr>
          <w:b/>
          <w:color w:val="996633"/>
          <w:sz w:val="30"/>
          <w:szCs w:val="30"/>
        </w:rPr>
      </w:pPr>
      <w:r w:rsidRPr="00C6728B">
        <w:rPr>
          <w:b/>
          <w:color w:val="996633"/>
          <w:sz w:val="30"/>
          <w:szCs w:val="30"/>
        </w:rPr>
        <w:t>8 - RADIODIFFUSION ASSOCIATIVE</w:t>
      </w:r>
    </w:p>
    <w:p w:rsidR="00EC0ED1" w:rsidRPr="001635F3" w:rsidRDefault="00EC0ED1" w:rsidP="00EC0ED1">
      <w:pPr>
        <w:spacing w:line="360" w:lineRule="auto"/>
        <w:rPr>
          <w:b/>
          <w:color w:val="F8F200"/>
          <w:sz w:val="30"/>
          <w:szCs w:val="30"/>
        </w:rPr>
      </w:pPr>
      <w:r w:rsidRPr="001635F3">
        <w:rPr>
          <w:b/>
          <w:color w:val="F8F200"/>
          <w:sz w:val="30"/>
          <w:szCs w:val="30"/>
        </w:rPr>
        <w:t>9 - REGIES DE QUARTIER</w:t>
      </w:r>
    </w:p>
    <w:p w:rsidR="00EC0ED1" w:rsidRPr="0092243A" w:rsidRDefault="00EC0ED1" w:rsidP="00EC0ED1">
      <w:pPr>
        <w:spacing w:line="360" w:lineRule="auto"/>
        <w:rPr>
          <w:b/>
          <w:color w:val="538135" w:themeColor="accent6" w:themeShade="BF"/>
          <w:sz w:val="30"/>
          <w:szCs w:val="30"/>
        </w:rPr>
      </w:pPr>
      <w:r w:rsidRPr="0092243A">
        <w:rPr>
          <w:b/>
          <w:color w:val="538135" w:themeColor="accent6" w:themeShade="BF"/>
          <w:sz w:val="30"/>
          <w:szCs w:val="30"/>
        </w:rPr>
        <w:t>10 - SANITAIRE, SOCIAL ET MEDICO-SOCIAL</w:t>
      </w:r>
    </w:p>
    <w:p w:rsidR="00EC0ED1" w:rsidRDefault="00EC0ED1" w:rsidP="00EC0ED1">
      <w:pPr>
        <w:spacing w:line="360" w:lineRule="auto"/>
        <w:rPr>
          <w:b/>
          <w:color w:val="FF33CC"/>
          <w:sz w:val="30"/>
          <w:szCs w:val="30"/>
        </w:rPr>
      </w:pPr>
      <w:r w:rsidRPr="0092243A">
        <w:rPr>
          <w:b/>
          <w:color w:val="FF33CC"/>
          <w:sz w:val="30"/>
          <w:szCs w:val="30"/>
        </w:rPr>
        <w:t xml:space="preserve">11 </w:t>
      </w:r>
      <w:r>
        <w:rPr>
          <w:b/>
          <w:color w:val="FF33CC"/>
          <w:sz w:val="30"/>
          <w:szCs w:val="30"/>
        </w:rPr>
        <w:t>–</w:t>
      </w:r>
      <w:r w:rsidRPr="0092243A">
        <w:rPr>
          <w:b/>
          <w:color w:val="FF33CC"/>
          <w:sz w:val="30"/>
          <w:szCs w:val="30"/>
        </w:rPr>
        <w:t xml:space="preserve"> SPORT</w:t>
      </w:r>
    </w:p>
    <w:p w:rsidR="00EC0ED1" w:rsidRPr="003C23FC" w:rsidRDefault="00EC0ED1" w:rsidP="00EC0ED1">
      <w:pPr>
        <w:spacing w:line="360" w:lineRule="auto"/>
        <w:rPr>
          <w:b/>
          <w:color w:val="66FF99"/>
          <w:sz w:val="30"/>
          <w:szCs w:val="30"/>
        </w:rPr>
      </w:pPr>
      <w:r w:rsidRPr="003C23FC">
        <w:rPr>
          <w:b/>
          <w:color w:val="66FF99"/>
          <w:sz w:val="30"/>
          <w:szCs w:val="30"/>
        </w:rPr>
        <w:t>12 - TOURISME SOCIAL ET FAMILIAL</w:t>
      </w:r>
    </w:p>
    <w:p w:rsidR="00EC0ED1" w:rsidRPr="0092243A" w:rsidRDefault="00EC0ED1" w:rsidP="00EC0ED1">
      <w:pPr>
        <w:spacing w:line="360" w:lineRule="auto"/>
        <w:rPr>
          <w:b/>
          <w:color w:val="FF33CC"/>
          <w:sz w:val="30"/>
          <w:szCs w:val="30"/>
        </w:rPr>
      </w:pPr>
    </w:p>
    <w:p w:rsidR="00EC0ED1" w:rsidRDefault="00EC0ED1" w:rsidP="00EC0ED1">
      <w:pPr>
        <w:jc w:val="center"/>
        <w:rPr>
          <w:sz w:val="40"/>
          <w:szCs w:val="40"/>
          <w:u w:val="single"/>
        </w:rPr>
      </w:pPr>
    </w:p>
    <w:p w:rsidR="00EC0ED1" w:rsidRDefault="00EC0ED1" w:rsidP="00EC0ED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MEMORY DES </w:t>
      </w:r>
      <w:r w:rsidRPr="008969FA">
        <w:rPr>
          <w:sz w:val="40"/>
          <w:szCs w:val="40"/>
          <w:u w:val="single"/>
        </w:rPr>
        <w:t>METIERS DE L’ESS</w:t>
      </w:r>
    </w:p>
    <w:p w:rsidR="00EC0ED1" w:rsidRDefault="00EC0ED1" w:rsidP="00EC0ED1">
      <w:pPr>
        <w:jc w:val="center"/>
        <w:rPr>
          <w:sz w:val="40"/>
          <w:szCs w:val="40"/>
        </w:rPr>
      </w:pPr>
      <w:r w:rsidRPr="00EC0ED1">
        <w:rPr>
          <w:sz w:val="40"/>
          <w:szCs w:val="40"/>
        </w:rPr>
        <w:t>Cartes avec métiers et fonctions</w:t>
      </w:r>
    </w:p>
    <w:p w:rsidR="00EC0ED1" w:rsidRDefault="00EC0E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0"/>
        <w:gridCol w:w="6306"/>
      </w:tblGrid>
      <w:tr w:rsidR="00A322CD" w:rsidRPr="00237A21" w:rsidTr="00237A21">
        <w:tc>
          <w:tcPr>
            <w:tcW w:w="4150" w:type="dxa"/>
          </w:tcPr>
          <w:p w:rsidR="00EC0ED1" w:rsidRPr="00237A21" w:rsidRDefault="00EC0ED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969FA" w:rsidRPr="00237A21" w:rsidRDefault="008969FA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37A21">
              <w:rPr>
                <w:b/>
                <w:color w:val="FF0000"/>
                <w:sz w:val="48"/>
                <w:szCs w:val="48"/>
              </w:rPr>
              <w:t>DIRECTEUR D’UNE MUTUELLE</w:t>
            </w:r>
            <w:r w:rsidR="00377051" w:rsidRPr="00237A21">
              <w:rPr>
                <w:b/>
                <w:color w:val="FF0000"/>
                <w:sz w:val="48"/>
                <w:szCs w:val="48"/>
              </w:rPr>
              <w:t xml:space="preserve"> SANTE</w:t>
            </w:r>
          </w:p>
          <w:p w:rsidR="008969FA" w:rsidRPr="00237A21" w:rsidRDefault="008969FA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969FA" w:rsidRDefault="008969FA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37A21">
              <w:rPr>
                <w:b/>
                <w:color w:val="FF0000"/>
                <w:sz w:val="48"/>
                <w:szCs w:val="48"/>
              </w:rPr>
              <w:t>Permettre aux familles de bénéficier des soins dont elles ont besoin</w:t>
            </w:r>
          </w:p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</w:tr>
      <w:tr w:rsidR="00377051" w:rsidRPr="00237A21" w:rsidTr="00237A21">
        <w:tc>
          <w:tcPr>
            <w:tcW w:w="4150" w:type="dxa"/>
          </w:tcPr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77051" w:rsidRPr="00237A21" w:rsidRDefault="0037705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37A21">
              <w:rPr>
                <w:b/>
                <w:color w:val="FF0000"/>
                <w:sz w:val="48"/>
                <w:szCs w:val="48"/>
              </w:rPr>
              <w:t>DIRECTEUR D’UNE MUTUELLE ASSURANCE</w:t>
            </w:r>
          </w:p>
          <w:p w:rsidR="00377051" w:rsidRPr="00237A21" w:rsidRDefault="0037705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77051" w:rsidRPr="00237A21" w:rsidRDefault="0037705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37A21">
              <w:rPr>
                <w:b/>
                <w:color w:val="FF0000"/>
                <w:sz w:val="48"/>
                <w:szCs w:val="48"/>
              </w:rPr>
              <w:t>P</w:t>
            </w:r>
            <w:r w:rsidR="00A322CD" w:rsidRPr="00237A21">
              <w:rPr>
                <w:b/>
                <w:color w:val="FF0000"/>
                <w:sz w:val="48"/>
                <w:szCs w:val="48"/>
              </w:rPr>
              <w:t>rendre en charge les dépenses suite à un accident</w:t>
            </w:r>
          </w:p>
        </w:tc>
      </w:tr>
      <w:tr w:rsidR="00A322CD" w:rsidRPr="00237A21" w:rsidTr="00237A21">
        <w:tc>
          <w:tcPr>
            <w:tcW w:w="4150" w:type="dxa"/>
          </w:tcPr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322CD" w:rsidRPr="00237A21" w:rsidRDefault="00A322CD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37A21">
              <w:rPr>
                <w:b/>
                <w:color w:val="FF0000"/>
                <w:sz w:val="48"/>
                <w:szCs w:val="48"/>
              </w:rPr>
              <w:t>ANIMATEUR PREVENTION</w:t>
            </w:r>
          </w:p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Pr="00237A21" w:rsidRDefault="00237A21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322CD" w:rsidRPr="00237A21" w:rsidRDefault="00A322CD" w:rsidP="00EC0ED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37A21">
              <w:rPr>
                <w:b/>
                <w:color w:val="FF0000"/>
                <w:sz w:val="48"/>
                <w:szCs w:val="48"/>
              </w:rPr>
              <w:t>Mettre en place des actions visant à préserver la santé des adhérents</w:t>
            </w:r>
          </w:p>
        </w:tc>
      </w:tr>
      <w:tr w:rsidR="008C754E" w:rsidRPr="00237A21" w:rsidTr="00237A21">
        <w:tc>
          <w:tcPr>
            <w:tcW w:w="4150" w:type="dxa"/>
          </w:tcPr>
          <w:p w:rsidR="00237A21" w:rsidRP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8C754E" w:rsidRPr="00237A21" w:rsidRDefault="008C754E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237A21">
              <w:rPr>
                <w:b/>
                <w:color w:val="92D050"/>
                <w:sz w:val="48"/>
                <w:szCs w:val="48"/>
              </w:rPr>
              <w:t>EDUCATEUR DE JEUNES ENFANTS</w:t>
            </w:r>
          </w:p>
          <w:p w:rsidR="00237A21" w:rsidRP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8C754E" w:rsidRPr="00237A21" w:rsidRDefault="008C754E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P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8C754E" w:rsidRPr="00237A21" w:rsidRDefault="008C754E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237A21">
              <w:rPr>
                <w:b/>
                <w:color w:val="92D050"/>
                <w:sz w:val="48"/>
                <w:szCs w:val="48"/>
              </w:rPr>
              <w:t>Pr</w:t>
            </w:r>
            <w:r w:rsidR="00237A21">
              <w:rPr>
                <w:b/>
                <w:color w:val="92D050"/>
                <w:sz w:val="48"/>
                <w:szCs w:val="48"/>
              </w:rPr>
              <w:t xml:space="preserve">endre en charge l’éducation de jeunes </w:t>
            </w:r>
            <w:r w:rsidRPr="00237A21">
              <w:rPr>
                <w:b/>
                <w:color w:val="92D050"/>
                <w:sz w:val="48"/>
                <w:szCs w:val="48"/>
              </w:rPr>
              <w:t>enfants (action sociale, éducative, préventive et de formation)</w:t>
            </w:r>
          </w:p>
        </w:tc>
      </w:tr>
      <w:tr w:rsidR="00197B0A" w:rsidRPr="00237A21" w:rsidTr="00237A21">
        <w:tc>
          <w:tcPr>
            <w:tcW w:w="4150" w:type="dxa"/>
          </w:tcPr>
          <w:p w:rsidR="00237A21" w:rsidRP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197B0A" w:rsidRDefault="00197B0A" w:rsidP="00237A21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237A21">
              <w:rPr>
                <w:b/>
                <w:color w:val="92D050"/>
                <w:sz w:val="48"/>
                <w:szCs w:val="48"/>
              </w:rPr>
              <w:t>ANIMATEUR DE CENTRE DE LOISIRS</w:t>
            </w:r>
          </w:p>
          <w:p w:rsidR="00237A21" w:rsidRPr="00237A21" w:rsidRDefault="00237A21" w:rsidP="00237A2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237A2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197B0A" w:rsidRDefault="00197B0A" w:rsidP="00237A21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237A21">
              <w:rPr>
                <w:b/>
                <w:color w:val="92D050"/>
                <w:sz w:val="48"/>
                <w:szCs w:val="48"/>
              </w:rPr>
              <w:t>Concevoir, organiser et animer des activités socio-</w:t>
            </w:r>
            <w:r w:rsidR="00237A21">
              <w:rPr>
                <w:b/>
                <w:color w:val="92D050"/>
                <w:sz w:val="48"/>
                <w:szCs w:val="48"/>
              </w:rPr>
              <w:t>éducatives (accueil de loisirs)</w:t>
            </w:r>
          </w:p>
          <w:p w:rsidR="00237A21" w:rsidRPr="00237A21" w:rsidRDefault="00237A21" w:rsidP="00237A2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</w:tr>
      <w:tr w:rsidR="00EC0ED1" w:rsidRPr="00237A21" w:rsidTr="00237A21">
        <w:tc>
          <w:tcPr>
            <w:tcW w:w="4150" w:type="dxa"/>
          </w:tcPr>
          <w:p w:rsidR="00EC0ED1" w:rsidRPr="00237A21" w:rsidRDefault="00EC0ED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  <w:tc>
          <w:tcPr>
            <w:tcW w:w="6306" w:type="dxa"/>
          </w:tcPr>
          <w:p w:rsidR="00EC0ED1" w:rsidRPr="00237A21" w:rsidRDefault="00EC0ED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</w:tr>
      <w:tr w:rsidR="00197B0A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237A21">
              <w:rPr>
                <w:b/>
                <w:color w:val="92D050"/>
                <w:sz w:val="48"/>
                <w:szCs w:val="48"/>
              </w:rPr>
              <w:t>AUXILIAIRE PETITE ENFANCE</w:t>
            </w:r>
          </w:p>
          <w:p w:rsidR="00197B0A" w:rsidRPr="00237A21" w:rsidRDefault="00197B0A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  <w:p w:rsidR="00197B0A" w:rsidRDefault="00197B0A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  <w:r w:rsidRPr="00237A21">
              <w:rPr>
                <w:b/>
                <w:color w:val="92D050"/>
                <w:sz w:val="48"/>
                <w:szCs w:val="48"/>
              </w:rPr>
              <w:t xml:space="preserve">Prendre en charge des enfants en bas âge en veillant à leur sécurité et </w:t>
            </w:r>
            <w:r w:rsidR="00EC0ED1" w:rsidRPr="00237A21">
              <w:rPr>
                <w:b/>
                <w:color w:val="92D050"/>
                <w:sz w:val="48"/>
                <w:szCs w:val="48"/>
              </w:rPr>
              <w:t xml:space="preserve">leur </w:t>
            </w:r>
            <w:r w:rsidRPr="00237A21">
              <w:rPr>
                <w:b/>
                <w:color w:val="92D050"/>
                <w:sz w:val="48"/>
                <w:szCs w:val="48"/>
              </w:rPr>
              <w:t>bien-être</w:t>
            </w:r>
          </w:p>
          <w:p w:rsidR="00237A21" w:rsidRPr="00237A21" w:rsidRDefault="00237A21" w:rsidP="00EC0ED1">
            <w:pPr>
              <w:jc w:val="center"/>
              <w:rPr>
                <w:b/>
                <w:color w:val="92D050"/>
                <w:sz w:val="48"/>
                <w:szCs w:val="48"/>
              </w:rPr>
            </w:pPr>
          </w:p>
        </w:tc>
      </w:tr>
      <w:tr w:rsidR="00197B0A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DE53E0" w:rsidRDefault="00DE53E0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237A21">
              <w:rPr>
                <w:b/>
                <w:color w:val="7030A0"/>
                <w:sz w:val="48"/>
                <w:szCs w:val="48"/>
              </w:rPr>
              <w:t>AIDE SOIGNANT</w:t>
            </w: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237A21">
              <w:rPr>
                <w:b/>
                <w:color w:val="7030A0"/>
                <w:sz w:val="48"/>
                <w:szCs w:val="48"/>
              </w:rPr>
              <w:t>Dispenser des soins répondant aux besoins d’entretien et de continuité de vie des personnes</w:t>
            </w:r>
          </w:p>
        </w:tc>
      </w:tr>
      <w:tr w:rsidR="00197B0A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237A21">
              <w:rPr>
                <w:b/>
                <w:color w:val="7030A0"/>
                <w:sz w:val="48"/>
                <w:szCs w:val="48"/>
              </w:rPr>
              <w:t>EMPLOYE A DOMICILE</w:t>
            </w:r>
          </w:p>
          <w:p w:rsidR="00237A21" w:rsidRP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306" w:type="dxa"/>
          </w:tcPr>
          <w:p w:rsidR="00D54184" w:rsidRDefault="00D54184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237A21">
              <w:rPr>
                <w:b/>
                <w:color w:val="7030A0"/>
                <w:sz w:val="48"/>
                <w:szCs w:val="48"/>
              </w:rPr>
              <w:t>Assister les personnes dans leurs démarches et réaliser l’entretien courant de la maison</w:t>
            </w:r>
          </w:p>
        </w:tc>
      </w:tr>
      <w:tr w:rsidR="00197B0A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237A21">
              <w:rPr>
                <w:b/>
                <w:color w:val="7030A0"/>
                <w:sz w:val="48"/>
                <w:szCs w:val="48"/>
              </w:rPr>
              <w:t>MEDIATEUR FAMILIAL</w:t>
            </w:r>
          </w:p>
          <w:p w:rsidR="00237A21" w:rsidRP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197B0A" w:rsidRPr="00237A21" w:rsidRDefault="00197B0A" w:rsidP="00EC0ED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237A21">
              <w:rPr>
                <w:b/>
                <w:color w:val="7030A0"/>
                <w:sz w:val="48"/>
                <w:szCs w:val="48"/>
              </w:rPr>
              <w:t>Gérer les conflits au sein de la famille, encourager au dialogue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ANIMATEUR MULTIMEDIA</w:t>
            </w:r>
          </w:p>
          <w:p w:rsidR="00D251E5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237A21" w:rsidRP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Accompagner le public dans l’utilisation des outils informatiques et de l’internet</w:t>
            </w:r>
          </w:p>
        </w:tc>
      </w:tr>
      <w:tr w:rsidR="00237A21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ANIMATEUR PERISCOLAIRE</w:t>
            </w:r>
          </w:p>
          <w:p w:rsidR="00237A21" w:rsidRP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Animer des activités périscolaires ludiques, artistiques et culturelles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E53E0" w:rsidRDefault="00DE53E0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FORMATEUR</w:t>
            </w: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Assurer des actions de conseils, de formation et de perfectionnement auprès du public</w:t>
            </w:r>
          </w:p>
        </w:tc>
      </w:tr>
      <w:tr w:rsidR="003C23FC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3C23FC" w:rsidRDefault="003C23FC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RESPONSABLE D’EQUIPEMENT</w:t>
            </w:r>
          </w:p>
          <w:p w:rsidR="00237A21" w:rsidRP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BF8F00" w:themeColor="accent4" w:themeShade="BF"/>
                <w:sz w:val="48"/>
                <w:szCs w:val="48"/>
              </w:rPr>
            </w:pPr>
            <w:r w:rsidRPr="00237A21">
              <w:rPr>
                <w:b/>
                <w:color w:val="BF8F00" w:themeColor="accent4" w:themeShade="BF"/>
                <w:sz w:val="48"/>
                <w:szCs w:val="48"/>
              </w:rPr>
              <w:t>Gérer plusieurs équipements de proximité (Maison des jeunes et de la culture, …)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237A21">
              <w:rPr>
                <w:b/>
                <w:color w:val="00B0F0"/>
                <w:sz w:val="48"/>
                <w:szCs w:val="48"/>
              </w:rPr>
              <w:t>AGENT D’ENTRETIEN</w:t>
            </w:r>
          </w:p>
          <w:p w:rsidR="00237A21" w:rsidRPr="00237A21" w:rsidRDefault="00237A21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237A21">
              <w:rPr>
                <w:b/>
                <w:color w:val="00B0F0"/>
                <w:sz w:val="48"/>
                <w:szCs w:val="48"/>
              </w:rPr>
              <w:t>Procéder au nettoyage et à l’entretien des locaux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237A21">
              <w:rPr>
                <w:b/>
                <w:color w:val="00B0F0"/>
                <w:sz w:val="48"/>
                <w:szCs w:val="48"/>
              </w:rPr>
              <w:t>AGENT DE RESTAURATION</w:t>
            </w:r>
          </w:p>
          <w:p w:rsidR="00237A21" w:rsidRPr="00237A21" w:rsidRDefault="00237A21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6306" w:type="dxa"/>
          </w:tcPr>
          <w:p w:rsidR="00237A21" w:rsidRDefault="00237A21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237A21">
              <w:rPr>
                <w:b/>
                <w:color w:val="00B0F0"/>
                <w:sz w:val="48"/>
                <w:szCs w:val="48"/>
              </w:rPr>
              <w:t>Préparer les repas en cuisine, installer la zone de restauration et de distribution</w:t>
            </w:r>
          </w:p>
        </w:tc>
      </w:tr>
      <w:tr w:rsidR="00DE53E0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DE53E0" w:rsidRDefault="00DE53E0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  <w:r w:rsidRPr="00237A21">
              <w:rPr>
                <w:b/>
                <w:color w:val="0000CC"/>
                <w:sz w:val="48"/>
                <w:szCs w:val="48"/>
              </w:rPr>
              <w:t>CHARGE D’ACCUEIL</w:t>
            </w:r>
          </w:p>
          <w:p w:rsidR="00237A21" w:rsidRDefault="00237A21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237A21" w:rsidRPr="00237A21" w:rsidRDefault="00237A21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  <w:r w:rsidRPr="00237A21">
              <w:rPr>
                <w:b/>
                <w:color w:val="0000CC"/>
                <w:sz w:val="48"/>
                <w:szCs w:val="48"/>
              </w:rPr>
              <w:t>Organiser et animer un espace d’accueil, informer et diriger le public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  <w:r w:rsidRPr="00237A21">
              <w:rPr>
                <w:b/>
                <w:color w:val="0000CC"/>
                <w:sz w:val="48"/>
                <w:szCs w:val="48"/>
              </w:rPr>
              <w:t>CONSEILLER CLIENTELE</w:t>
            </w:r>
          </w:p>
          <w:p w:rsidR="00237A21" w:rsidRDefault="00237A21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237A21" w:rsidRPr="00237A21" w:rsidRDefault="00237A21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0000CC"/>
                <w:sz w:val="48"/>
                <w:szCs w:val="48"/>
              </w:rPr>
            </w:pPr>
            <w:r w:rsidRPr="00237A21">
              <w:rPr>
                <w:b/>
                <w:color w:val="0000CC"/>
                <w:sz w:val="48"/>
                <w:szCs w:val="48"/>
              </w:rPr>
              <w:t>Aider à résoudre des problèmes à finalité professionnelle (écouter, informer, conseiller)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  <w:r w:rsidRPr="00237A21">
              <w:rPr>
                <w:b/>
                <w:color w:val="BFBFBF" w:themeColor="background1" w:themeShade="BF"/>
                <w:sz w:val="48"/>
                <w:szCs w:val="48"/>
              </w:rPr>
              <w:t>RESPONSABLE DE GESTION IMMOBILIERE</w:t>
            </w:r>
          </w:p>
          <w:p w:rsidR="00DE53E0" w:rsidRPr="00237A21" w:rsidRDefault="00DE53E0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  <w:r w:rsidRPr="00237A21">
              <w:rPr>
                <w:b/>
                <w:color w:val="BFBFBF" w:themeColor="background1" w:themeShade="BF"/>
                <w:sz w:val="48"/>
                <w:szCs w:val="48"/>
              </w:rPr>
              <w:t>Développer l’offre de logement et suivre la gestion locative des immeubles</w:t>
            </w:r>
          </w:p>
        </w:tc>
      </w:tr>
      <w:tr w:rsidR="00D251E5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  <w:p w:rsidR="00DE53E0" w:rsidRDefault="00DE53E0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  <w:p w:rsidR="00D251E5" w:rsidRDefault="00D251E5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  <w:r w:rsidRPr="00237A21">
              <w:rPr>
                <w:b/>
                <w:color w:val="BFBFBF" w:themeColor="background1" w:themeShade="BF"/>
                <w:sz w:val="48"/>
                <w:szCs w:val="48"/>
              </w:rPr>
              <w:t>CHARGE D’ETUDES</w:t>
            </w:r>
          </w:p>
          <w:p w:rsidR="00237A21" w:rsidRPr="00237A21" w:rsidRDefault="00237A21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</w:p>
          <w:p w:rsidR="00D251E5" w:rsidRPr="00237A21" w:rsidRDefault="00D251E5" w:rsidP="00EC0ED1">
            <w:pPr>
              <w:jc w:val="center"/>
              <w:rPr>
                <w:b/>
                <w:color w:val="BFBFBF" w:themeColor="background1" w:themeShade="BF"/>
                <w:sz w:val="48"/>
                <w:szCs w:val="48"/>
              </w:rPr>
            </w:pPr>
            <w:r w:rsidRPr="00237A21">
              <w:rPr>
                <w:b/>
                <w:color w:val="BFBFBF" w:themeColor="background1" w:themeShade="BF"/>
                <w:sz w:val="48"/>
                <w:szCs w:val="48"/>
              </w:rPr>
              <w:t>Réaliser des études pour un projet territorial social ou urbain</w:t>
            </w:r>
          </w:p>
        </w:tc>
      </w:tr>
      <w:tr w:rsidR="003C23FC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3C23FC" w:rsidRDefault="003C23FC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  <w:r w:rsidRPr="00237A21">
              <w:rPr>
                <w:b/>
                <w:color w:val="996633"/>
                <w:sz w:val="48"/>
                <w:szCs w:val="48"/>
              </w:rPr>
              <w:t>JOURNALISTE RADIO</w:t>
            </w:r>
          </w:p>
          <w:p w:rsidR="00DE53E0" w:rsidRPr="00237A21" w:rsidRDefault="00DE53E0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  <w:r w:rsidRPr="00237A21">
              <w:rPr>
                <w:b/>
                <w:color w:val="996633"/>
                <w:sz w:val="48"/>
                <w:szCs w:val="48"/>
              </w:rPr>
              <w:t>Apporter quotidiennement l’information aux familles (enquêtes, interviewes, reportages)</w:t>
            </w:r>
          </w:p>
        </w:tc>
      </w:tr>
      <w:tr w:rsidR="00DE53E0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Pr="00237A21" w:rsidRDefault="00DE53E0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</w:tc>
      </w:tr>
      <w:tr w:rsidR="003C23FC" w:rsidRPr="00237A21" w:rsidTr="00237A21">
        <w:tc>
          <w:tcPr>
            <w:tcW w:w="4150" w:type="dxa"/>
          </w:tcPr>
          <w:p w:rsidR="00237A21" w:rsidRDefault="00237A21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DE53E0" w:rsidRDefault="00DE53E0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3C23FC" w:rsidRDefault="003C23FC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  <w:r w:rsidRPr="00237A21">
              <w:rPr>
                <w:b/>
                <w:color w:val="996633"/>
                <w:sz w:val="48"/>
                <w:szCs w:val="48"/>
              </w:rPr>
              <w:t>WEBMESTRE</w:t>
            </w:r>
          </w:p>
          <w:p w:rsidR="00237A21" w:rsidRPr="00237A21" w:rsidRDefault="00237A21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996633"/>
                <w:sz w:val="48"/>
                <w:szCs w:val="48"/>
              </w:rPr>
            </w:pPr>
            <w:r w:rsidRPr="00237A21">
              <w:rPr>
                <w:b/>
                <w:color w:val="996633"/>
                <w:sz w:val="48"/>
                <w:szCs w:val="48"/>
              </w:rPr>
              <w:t>Concevoir et développer des site</w:t>
            </w:r>
            <w:r w:rsidR="00237A21" w:rsidRPr="00237A21">
              <w:rPr>
                <w:b/>
                <w:color w:val="996633"/>
                <w:sz w:val="48"/>
                <w:szCs w:val="48"/>
              </w:rPr>
              <w:t>s</w:t>
            </w:r>
            <w:r w:rsidRPr="00237A21">
              <w:rPr>
                <w:b/>
                <w:color w:val="996633"/>
                <w:sz w:val="48"/>
                <w:szCs w:val="48"/>
              </w:rPr>
              <w:t xml:space="preserve"> internet et intranet</w:t>
            </w:r>
          </w:p>
        </w:tc>
      </w:tr>
      <w:tr w:rsidR="003C23FC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F8F200"/>
                <w:sz w:val="48"/>
                <w:szCs w:val="48"/>
              </w:rPr>
            </w:pPr>
          </w:p>
          <w:p w:rsidR="003C23FC" w:rsidRDefault="003C23FC" w:rsidP="00EC0ED1">
            <w:pPr>
              <w:jc w:val="center"/>
              <w:rPr>
                <w:b/>
                <w:color w:val="F8F200"/>
                <w:sz w:val="48"/>
                <w:szCs w:val="48"/>
              </w:rPr>
            </w:pPr>
            <w:r w:rsidRPr="00237A21">
              <w:rPr>
                <w:b/>
                <w:color w:val="F8F200"/>
                <w:sz w:val="48"/>
                <w:szCs w:val="48"/>
              </w:rPr>
              <w:t>JARDINIER PAYSAGISTE</w:t>
            </w:r>
          </w:p>
          <w:p w:rsidR="00DE53E0" w:rsidRDefault="00DE53E0" w:rsidP="00EC0ED1">
            <w:pPr>
              <w:jc w:val="center"/>
              <w:rPr>
                <w:b/>
                <w:color w:val="F8F200"/>
                <w:sz w:val="48"/>
                <w:szCs w:val="48"/>
              </w:rPr>
            </w:pPr>
          </w:p>
          <w:p w:rsidR="00DE53E0" w:rsidRPr="00237A21" w:rsidRDefault="00DE53E0" w:rsidP="00EC0ED1">
            <w:pPr>
              <w:jc w:val="center"/>
              <w:rPr>
                <w:b/>
                <w:color w:val="F8F2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F8F200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F8F200"/>
                <w:sz w:val="48"/>
                <w:szCs w:val="48"/>
              </w:rPr>
            </w:pPr>
            <w:r w:rsidRPr="00237A21">
              <w:rPr>
                <w:b/>
                <w:color w:val="F8F200"/>
                <w:sz w:val="48"/>
                <w:szCs w:val="48"/>
              </w:rPr>
              <w:t>Aménager et entretenir les espaces verts (parcs, jardins, terrains de sport, …)</w:t>
            </w:r>
          </w:p>
        </w:tc>
      </w:tr>
      <w:tr w:rsidR="00AC38CA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  <w:p w:rsidR="00AC38CA" w:rsidRDefault="00AC38CA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  <w:r w:rsidRPr="00237A21">
              <w:rPr>
                <w:b/>
                <w:color w:val="FFFF00"/>
                <w:sz w:val="48"/>
                <w:szCs w:val="48"/>
              </w:rPr>
              <w:t>AGENT D’INSERTION</w:t>
            </w:r>
          </w:p>
          <w:p w:rsidR="00DE53E0" w:rsidRDefault="00DE53E0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  <w:p w:rsidR="00AC38CA" w:rsidRPr="00237A21" w:rsidRDefault="00AC38CA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  <w:p w:rsidR="00AC38CA" w:rsidRPr="00237A21" w:rsidRDefault="00AC38CA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  <w:r w:rsidRPr="00237A21">
              <w:rPr>
                <w:b/>
                <w:color w:val="FFFF00"/>
                <w:sz w:val="48"/>
                <w:szCs w:val="48"/>
              </w:rPr>
              <w:t>Donner du travail aux personnes en difficulté (insertion par l’activité économique</w:t>
            </w:r>
          </w:p>
        </w:tc>
      </w:tr>
      <w:tr w:rsidR="00BD43AE" w:rsidRPr="00237A21" w:rsidTr="00237A21">
        <w:tc>
          <w:tcPr>
            <w:tcW w:w="4150" w:type="dxa"/>
          </w:tcPr>
          <w:p w:rsidR="00BD43AE" w:rsidRDefault="00BD43AE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  <w:p w:rsidR="00BD43AE" w:rsidRDefault="00BD43AE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  <w:p w:rsidR="00BD43AE" w:rsidRDefault="00BD43AE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  <w:r>
              <w:rPr>
                <w:b/>
                <w:color w:val="FFFF00"/>
                <w:sz w:val="48"/>
                <w:szCs w:val="48"/>
              </w:rPr>
              <w:t>ECRIVAIN PUBLIC</w:t>
            </w:r>
          </w:p>
          <w:p w:rsidR="00BD43AE" w:rsidRDefault="00BD43AE" w:rsidP="00BD43AE">
            <w:pPr>
              <w:rPr>
                <w:b/>
                <w:color w:val="FFFF00"/>
                <w:sz w:val="48"/>
                <w:szCs w:val="48"/>
              </w:rPr>
            </w:pPr>
          </w:p>
          <w:p w:rsidR="00BD43AE" w:rsidRDefault="00BD43AE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BD43AE" w:rsidRDefault="00BD43AE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  <w:p w:rsidR="00BD43AE" w:rsidRDefault="00BD43AE" w:rsidP="00EC0ED1">
            <w:pPr>
              <w:jc w:val="center"/>
              <w:rPr>
                <w:b/>
                <w:color w:val="FFFF00"/>
                <w:sz w:val="48"/>
                <w:szCs w:val="48"/>
              </w:rPr>
            </w:pPr>
            <w:r>
              <w:rPr>
                <w:b/>
                <w:color w:val="FFFF00"/>
                <w:sz w:val="48"/>
                <w:szCs w:val="48"/>
              </w:rPr>
              <w:t>Faire le lien entre habitants et administrations en rédigeant des courriers ou  en expliquant des écrits</w:t>
            </w:r>
          </w:p>
        </w:tc>
      </w:tr>
      <w:tr w:rsidR="008C654E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8C654E" w:rsidRDefault="008C654E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  <w:r w:rsidRPr="00237A21">
              <w:rPr>
                <w:b/>
                <w:color w:val="006600"/>
                <w:sz w:val="48"/>
                <w:szCs w:val="48"/>
              </w:rPr>
              <w:t>ASSISTANTE SOCIALE</w:t>
            </w:r>
          </w:p>
          <w:p w:rsidR="00DE53E0" w:rsidRPr="00237A21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8C654E" w:rsidRPr="00237A21" w:rsidRDefault="008C654E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8C654E" w:rsidRPr="00237A21" w:rsidRDefault="008C654E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  <w:r w:rsidRPr="00237A21">
              <w:rPr>
                <w:b/>
                <w:color w:val="006600"/>
                <w:sz w:val="48"/>
                <w:szCs w:val="48"/>
              </w:rPr>
              <w:t>Accompagner les familles dans l’obtention d’aides sociales, administratives et financières</w:t>
            </w:r>
          </w:p>
        </w:tc>
      </w:tr>
      <w:tr w:rsidR="007F737D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BD43AE" w:rsidRDefault="00BD43AE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7F737D" w:rsidRDefault="007F737D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  <w:r w:rsidRPr="00237A21">
              <w:rPr>
                <w:b/>
                <w:color w:val="006600"/>
                <w:sz w:val="48"/>
                <w:szCs w:val="48"/>
              </w:rPr>
              <w:t>SURVEILLANT DE NUIT</w:t>
            </w:r>
          </w:p>
          <w:p w:rsidR="00DE53E0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DE53E0" w:rsidRPr="00237A21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</w:p>
          <w:p w:rsidR="007F737D" w:rsidRPr="00237A21" w:rsidRDefault="007F737D" w:rsidP="00EC0ED1">
            <w:pPr>
              <w:jc w:val="center"/>
              <w:rPr>
                <w:b/>
                <w:color w:val="006600"/>
                <w:sz w:val="48"/>
                <w:szCs w:val="48"/>
              </w:rPr>
            </w:pPr>
            <w:r w:rsidRPr="00237A21">
              <w:rPr>
                <w:b/>
                <w:color w:val="006600"/>
                <w:sz w:val="48"/>
                <w:szCs w:val="48"/>
              </w:rPr>
              <w:lastRenderedPageBreak/>
              <w:t>Surveiller, sécuriser et favoriser le repos des personnes la nuit</w:t>
            </w:r>
          </w:p>
        </w:tc>
      </w:tr>
      <w:tr w:rsidR="003C23FC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  <w:p w:rsidR="003C23FC" w:rsidRDefault="003C23FC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  <w:r w:rsidRPr="00237A21">
              <w:rPr>
                <w:b/>
                <w:color w:val="FF33CC"/>
                <w:sz w:val="48"/>
                <w:szCs w:val="48"/>
              </w:rPr>
              <w:t>SPORTIF PROFESSIONNEL</w:t>
            </w:r>
          </w:p>
          <w:p w:rsidR="00DE53E0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  <w:p w:rsidR="00DE53E0" w:rsidRPr="00237A21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  <w:r w:rsidRPr="00237A21">
              <w:rPr>
                <w:b/>
                <w:color w:val="FF33CC"/>
                <w:sz w:val="48"/>
                <w:szCs w:val="48"/>
              </w:rPr>
              <w:t>Pratiquer un sport de compétition avec un entraînement intensif</w:t>
            </w:r>
          </w:p>
        </w:tc>
      </w:tr>
      <w:tr w:rsidR="003C23FC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  <w:p w:rsidR="003C23FC" w:rsidRDefault="00B12A82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  <w:r>
              <w:rPr>
                <w:b/>
                <w:color w:val="FF33CC"/>
                <w:sz w:val="48"/>
                <w:szCs w:val="48"/>
              </w:rPr>
              <w:t>E</w:t>
            </w:r>
            <w:r w:rsidR="003C23FC" w:rsidRPr="00237A21">
              <w:rPr>
                <w:b/>
                <w:color w:val="FF33CC"/>
                <w:sz w:val="48"/>
                <w:szCs w:val="48"/>
              </w:rPr>
              <w:t>DUCATEUR SPORTIF</w:t>
            </w:r>
          </w:p>
          <w:p w:rsidR="00DE53E0" w:rsidRPr="00237A21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</w:p>
          <w:p w:rsidR="003C23FC" w:rsidRPr="00237A21" w:rsidRDefault="003C23FC" w:rsidP="00EC0ED1">
            <w:pPr>
              <w:jc w:val="center"/>
              <w:rPr>
                <w:b/>
                <w:color w:val="FF33CC"/>
                <w:sz w:val="48"/>
                <w:szCs w:val="48"/>
              </w:rPr>
            </w:pPr>
            <w:r w:rsidRPr="00237A21">
              <w:rPr>
                <w:b/>
                <w:color w:val="FF33CC"/>
                <w:sz w:val="48"/>
                <w:szCs w:val="48"/>
              </w:rPr>
              <w:t>Apporter des valeurs sportives (citoyenneté, respect des règles, …)</w:t>
            </w:r>
          </w:p>
        </w:tc>
      </w:tr>
      <w:tr w:rsidR="008969FA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  <w:p w:rsidR="00DE53E0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  <w:p w:rsidR="008969FA" w:rsidRPr="00237A21" w:rsidRDefault="007F737D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  <w:r w:rsidRPr="00237A21">
              <w:rPr>
                <w:b/>
                <w:color w:val="66FF99"/>
                <w:sz w:val="48"/>
                <w:szCs w:val="48"/>
              </w:rPr>
              <w:t>EMPLOYE DE SALLE</w:t>
            </w:r>
          </w:p>
          <w:p w:rsidR="008969FA" w:rsidRPr="00237A21" w:rsidRDefault="008969FA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  <w:p w:rsidR="008969FA" w:rsidRPr="00237A21" w:rsidRDefault="007F737D" w:rsidP="00B12A82">
            <w:pPr>
              <w:jc w:val="center"/>
              <w:rPr>
                <w:b/>
                <w:color w:val="66FF99"/>
                <w:sz w:val="48"/>
                <w:szCs w:val="48"/>
              </w:rPr>
            </w:pPr>
            <w:r w:rsidRPr="00237A21">
              <w:rPr>
                <w:b/>
                <w:color w:val="66FF99"/>
                <w:sz w:val="48"/>
                <w:szCs w:val="48"/>
              </w:rPr>
              <w:t>Assurer le service de distribution ou de restauration en salle</w:t>
            </w:r>
            <w:r w:rsidR="00B12A82">
              <w:rPr>
                <w:b/>
                <w:color w:val="66FF99"/>
                <w:sz w:val="48"/>
                <w:szCs w:val="48"/>
              </w:rPr>
              <w:t xml:space="preserve"> (</w:t>
            </w:r>
            <w:r w:rsidR="00D85293" w:rsidRPr="00237A21">
              <w:rPr>
                <w:b/>
                <w:color w:val="66FF99"/>
                <w:sz w:val="48"/>
                <w:szCs w:val="48"/>
              </w:rPr>
              <w:t>règles d’hygiène alimentaire</w:t>
            </w:r>
            <w:r w:rsidR="00B12A82">
              <w:rPr>
                <w:b/>
                <w:color w:val="66FF99"/>
                <w:sz w:val="48"/>
                <w:szCs w:val="48"/>
              </w:rPr>
              <w:t>)</w:t>
            </w:r>
          </w:p>
        </w:tc>
      </w:tr>
      <w:tr w:rsidR="007F737D" w:rsidRPr="00237A21" w:rsidTr="00237A21">
        <w:tc>
          <w:tcPr>
            <w:tcW w:w="4150" w:type="dxa"/>
          </w:tcPr>
          <w:p w:rsidR="00DE53E0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  <w:p w:rsidR="007F737D" w:rsidRDefault="00D85293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  <w:r w:rsidRPr="00237A21">
              <w:rPr>
                <w:b/>
                <w:color w:val="66FF99"/>
                <w:sz w:val="48"/>
                <w:szCs w:val="48"/>
              </w:rPr>
              <w:t>GUIDE ENVIRONNEMENT</w:t>
            </w:r>
          </w:p>
          <w:p w:rsidR="00DE53E0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  <w:p w:rsidR="00DE53E0" w:rsidRPr="00237A21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</w:tc>
        <w:tc>
          <w:tcPr>
            <w:tcW w:w="6306" w:type="dxa"/>
          </w:tcPr>
          <w:p w:rsidR="00DE53E0" w:rsidRDefault="00DE53E0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</w:p>
          <w:p w:rsidR="007F737D" w:rsidRPr="00237A21" w:rsidRDefault="00D85293" w:rsidP="00EC0ED1">
            <w:pPr>
              <w:jc w:val="center"/>
              <w:rPr>
                <w:b/>
                <w:color w:val="66FF99"/>
                <w:sz w:val="48"/>
                <w:szCs w:val="48"/>
              </w:rPr>
            </w:pPr>
            <w:r w:rsidRPr="00237A21">
              <w:rPr>
                <w:b/>
                <w:color w:val="66FF99"/>
                <w:sz w:val="48"/>
                <w:szCs w:val="48"/>
              </w:rPr>
              <w:t>Encadrer et conduire des touristes en excursion en veillant au respect de l’environnement</w:t>
            </w:r>
          </w:p>
        </w:tc>
      </w:tr>
    </w:tbl>
    <w:p w:rsidR="00EC0ED1" w:rsidRPr="00D70482" w:rsidRDefault="00EC0ED1">
      <w:pPr>
        <w:rPr>
          <w:b/>
          <w:sz w:val="32"/>
          <w:szCs w:val="32"/>
        </w:rPr>
      </w:pPr>
    </w:p>
    <w:sectPr w:rsidR="00EC0ED1" w:rsidRPr="00D70482" w:rsidSect="00F30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A9"/>
    <w:rsid w:val="00092A40"/>
    <w:rsid w:val="000938BD"/>
    <w:rsid w:val="000F3238"/>
    <w:rsid w:val="001635F3"/>
    <w:rsid w:val="00197B0A"/>
    <w:rsid w:val="00207426"/>
    <w:rsid w:val="00237A21"/>
    <w:rsid w:val="00242279"/>
    <w:rsid w:val="0025613B"/>
    <w:rsid w:val="002D295D"/>
    <w:rsid w:val="002F0209"/>
    <w:rsid w:val="0035550F"/>
    <w:rsid w:val="0035555F"/>
    <w:rsid w:val="00377051"/>
    <w:rsid w:val="003C23FC"/>
    <w:rsid w:val="003E342F"/>
    <w:rsid w:val="005B0AC1"/>
    <w:rsid w:val="00691EAE"/>
    <w:rsid w:val="007D2775"/>
    <w:rsid w:val="007D5DB4"/>
    <w:rsid w:val="007F737D"/>
    <w:rsid w:val="008969FA"/>
    <w:rsid w:val="008B2C9E"/>
    <w:rsid w:val="008C1B04"/>
    <w:rsid w:val="008C654E"/>
    <w:rsid w:val="008C754E"/>
    <w:rsid w:val="00900F98"/>
    <w:rsid w:val="00902017"/>
    <w:rsid w:val="0092243A"/>
    <w:rsid w:val="009523D8"/>
    <w:rsid w:val="00961371"/>
    <w:rsid w:val="009804F3"/>
    <w:rsid w:val="00A322CD"/>
    <w:rsid w:val="00A8506D"/>
    <w:rsid w:val="00A86023"/>
    <w:rsid w:val="00AC38CA"/>
    <w:rsid w:val="00B12A82"/>
    <w:rsid w:val="00B50A93"/>
    <w:rsid w:val="00BD43AE"/>
    <w:rsid w:val="00C03548"/>
    <w:rsid w:val="00C6728B"/>
    <w:rsid w:val="00CF6D41"/>
    <w:rsid w:val="00CF6FDB"/>
    <w:rsid w:val="00D251E5"/>
    <w:rsid w:val="00D54184"/>
    <w:rsid w:val="00D70482"/>
    <w:rsid w:val="00D85293"/>
    <w:rsid w:val="00DE53E0"/>
    <w:rsid w:val="00E55EEC"/>
    <w:rsid w:val="00EC0ED1"/>
    <w:rsid w:val="00F30DA9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D89DB-E0C7-4ACC-B6AC-4EB5DA6A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6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DEB6-20D4-4B83-893D-7B9E8F3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8-05-14T21:02:00Z</dcterms:created>
  <dcterms:modified xsi:type="dcterms:W3CDTF">2018-05-14T21:02:00Z</dcterms:modified>
</cp:coreProperties>
</file>